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950B61" w:rsidRDefault="00303AB9" w:rsidP="00950B61">
      <w:pPr>
        <w:pStyle w:val="Titulka"/>
        <w:widowControl w:val="0"/>
        <w:rPr>
          <w:sz w:val="32"/>
        </w:rPr>
      </w:pPr>
      <w:proofErr w:type="gramStart"/>
      <w:r>
        <w:rPr>
          <w:sz w:val="32"/>
        </w:rPr>
        <w:t>D.A.</w:t>
      </w:r>
      <w:proofErr w:type="gramEnd"/>
      <w:r>
        <w:rPr>
          <w:sz w:val="32"/>
        </w:rPr>
        <w:t>D. STUDIO,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950B61">
        <w:rPr>
          <w:i/>
          <w:sz w:val="26"/>
          <w:szCs w:val="26"/>
        </w:rPr>
        <w:t>Maison</w:t>
      </w:r>
      <w:proofErr w:type="spellEnd"/>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0D1824">
        <w:rPr>
          <w:sz w:val="26"/>
          <w:szCs w:val="26"/>
        </w:rPr>
        <w:t xml:space="preserve"> P0</w:t>
      </w:r>
      <w:r w:rsidR="00303AB9">
        <w:rPr>
          <w:sz w:val="26"/>
          <w:szCs w:val="26"/>
        </w:rPr>
        <w:t>60</w:t>
      </w:r>
      <w:r w:rsidR="00AE717A">
        <w:rPr>
          <w:sz w:val="26"/>
          <w:szCs w:val="26"/>
        </w:rPr>
        <w:t>/2018/005</w:t>
      </w:r>
      <w:r w:rsidR="00950B61">
        <w:rPr>
          <w:sz w:val="26"/>
          <w:szCs w:val="26"/>
        </w:rPr>
        <w:t>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22626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2A7035">
        <w:rPr>
          <w:i/>
          <w:szCs w:val="22"/>
        </w:rPr>
        <w:t>2018/005</w:t>
      </w:r>
      <w:r w:rsidR="00981098" w:rsidRPr="00981098">
        <w:rPr>
          <w:i/>
          <w:szCs w:val="22"/>
        </w:rPr>
        <w:t>D</w:t>
      </w:r>
      <w:r w:rsidR="005556F2" w:rsidRPr="00981098">
        <w:rPr>
          <w:i/>
          <w:szCs w:val="22"/>
        </w:rPr>
        <w:t xml:space="preserve">, </w:t>
      </w:r>
    </w:p>
    <w:p w:rsidR="0085645B" w:rsidRPr="00AA35DC" w:rsidRDefault="002A7035" w:rsidP="00EA574A">
      <w:pPr>
        <w:pStyle w:val="HHTitle2"/>
        <w:contextualSpacing/>
      </w:pPr>
      <w:r>
        <w:rPr>
          <w:i/>
          <w:szCs w:val="22"/>
        </w:rPr>
        <w:t>7.-</w:t>
      </w:r>
      <w:proofErr w:type="gramStart"/>
      <w:r>
        <w:rPr>
          <w:i/>
          <w:szCs w:val="22"/>
        </w:rPr>
        <w:t>11.9</w:t>
      </w:r>
      <w:r w:rsidR="00981098">
        <w:rPr>
          <w:i/>
          <w:szCs w:val="22"/>
        </w:rPr>
        <w:t>.2018</w:t>
      </w:r>
      <w:proofErr w:type="gramEnd"/>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CC66D1" w:rsidRPr="00BF4789" w:rsidRDefault="00D949CF" w:rsidP="00CC66D1">
      <w:pPr>
        <w:numPr>
          <w:ilvl w:val="0"/>
          <w:numId w:val="3"/>
        </w:numPr>
        <w:ind w:left="567" w:hanging="567"/>
        <w:rPr>
          <w:b/>
        </w:rPr>
      </w:pPr>
      <w:proofErr w:type="gramStart"/>
      <w:r>
        <w:rPr>
          <w:b/>
        </w:rPr>
        <w:t>D.A.</w:t>
      </w:r>
      <w:proofErr w:type="gramEnd"/>
      <w:r>
        <w:rPr>
          <w:b/>
        </w:rPr>
        <w:t>D. STUDIO,</w:t>
      </w:r>
      <w:r w:rsidR="00CC66D1" w:rsidRPr="00BF4789">
        <w:rPr>
          <w:b/>
        </w:rPr>
        <w:t xml:space="preserve"> s.r.o. </w:t>
      </w:r>
    </w:p>
    <w:p w:rsidR="00CC66D1" w:rsidRPr="00BF4789" w:rsidRDefault="00CC66D1" w:rsidP="00CC66D1">
      <w:pPr>
        <w:pStyle w:val="Text11"/>
        <w:keepNext w:val="0"/>
        <w:ind w:left="567"/>
      </w:pPr>
      <w:r w:rsidRPr="00BF4789">
        <w:t xml:space="preserve">společnost založená a existující podle právního řádu České republiky, </w:t>
      </w:r>
    </w:p>
    <w:p w:rsidR="00CC66D1" w:rsidRPr="00BF4789" w:rsidRDefault="00CC66D1" w:rsidP="00EF754F">
      <w:pPr>
        <w:pStyle w:val="Text11"/>
        <w:keepNext w:val="0"/>
        <w:ind w:left="567"/>
        <w:jc w:val="left"/>
      </w:pPr>
      <w:r w:rsidRPr="00BF4789">
        <w:t>se sídlem</w:t>
      </w:r>
      <w:r>
        <w:t xml:space="preserve"> </w:t>
      </w:r>
      <w:r w:rsidR="00BB2ABA">
        <w:t>Mánesova 808/22, 500 02 Hradec Králové</w:t>
      </w:r>
      <w:r>
        <w:t>,</w:t>
      </w:r>
      <w:r w:rsidRPr="00BF4789">
        <w:t xml:space="preserve"> IČO: </w:t>
      </w:r>
      <w:r w:rsidR="00BB2ABA">
        <w:t>27467104</w:t>
      </w:r>
      <w:r w:rsidRPr="00BF4789">
        <w:t xml:space="preserve">, DIČ: </w:t>
      </w:r>
      <w:r>
        <w:t>CZ</w:t>
      </w:r>
      <w:r w:rsidR="00BB2ABA">
        <w:t>27467104</w:t>
      </w:r>
      <w:r w:rsidRPr="00BF4789">
        <w:t xml:space="preserve">,  </w:t>
      </w:r>
    </w:p>
    <w:p w:rsidR="00DA127B" w:rsidRDefault="00CC66D1" w:rsidP="00CC66D1">
      <w:pPr>
        <w:pStyle w:val="Text11"/>
        <w:keepNext w:val="0"/>
        <w:ind w:left="567"/>
      </w:pPr>
      <w:r w:rsidRPr="00BF4789">
        <w:t>zapsaná v obchodním rejstříku</w:t>
      </w:r>
      <w:r w:rsidRPr="00BF4789">
        <w:rPr>
          <w:i/>
        </w:rPr>
        <w:t xml:space="preserve"> </w:t>
      </w:r>
      <w:r w:rsidRPr="00BF4789">
        <w:t>vedeném</w:t>
      </w:r>
      <w:r w:rsidRPr="00BF4789">
        <w:rPr>
          <w:i/>
        </w:rPr>
        <w:t xml:space="preserve"> </w:t>
      </w:r>
      <w:r w:rsidRPr="00BF4789">
        <w:t xml:space="preserve">u </w:t>
      </w:r>
      <w:r w:rsidR="00DA127B">
        <w:t>Krajského soudu v</w:t>
      </w:r>
      <w:r w:rsidR="00BB2ABA">
        <w:t> Hradci Králové</w:t>
      </w:r>
      <w:r w:rsidRPr="00BF4789">
        <w:rPr>
          <w:i/>
        </w:rPr>
        <w:t xml:space="preserve">, </w:t>
      </w:r>
      <w:r w:rsidRPr="00BF4789">
        <w:t xml:space="preserve">oddíl </w:t>
      </w:r>
      <w:r>
        <w:t>C</w:t>
      </w:r>
      <w:r w:rsidRPr="00BF4789">
        <w:t>, vložka</w:t>
      </w:r>
      <w:r>
        <w:t xml:space="preserve"> </w:t>
      </w:r>
    </w:p>
    <w:p w:rsidR="00CC66D1" w:rsidRDefault="00BB2ABA" w:rsidP="00CC66D1">
      <w:pPr>
        <w:pStyle w:val="Text11"/>
        <w:keepNext w:val="0"/>
        <w:ind w:left="567"/>
      </w:pPr>
      <w:r>
        <w:t>20706</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9E15ED" w:rsidRPr="009E15ED">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D7076A">
        <w:t xml:space="preserve"> 130.000</w:t>
      </w:r>
      <w:r w:rsidR="00D44C1D">
        <w:t xml:space="preserve">,- </w:t>
      </w:r>
      <w:r w:rsidR="000004B1">
        <w:t>Kč (slovy:</w:t>
      </w:r>
      <w:r w:rsidR="00D44C1D">
        <w:t xml:space="preserve"> </w:t>
      </w:r>
      <w:r w:rsidR="00D7076A" w:rsidRPr="00D7076A">
        <w:rPr>
          <w:i/>
        </w:rPr>
        <w:t xml:space="preserve">sto třicet tisíc </w:t>
      </w:r>
      <w:r w:rsidR="007F74B5" w:rsidRPr="00D7076A">
        <w:rPr>
          <w:i/>
        </w:rPr>
        <w:t>korun</w:t>
      </w:r>
      <w:r w:rsidR="007F74B5" w:rsidRPr="000004B1">
        <w:rPr>
          <w:i/>
        </w:rPr>
        <w:t xml:space="preserve"> českých</w:t>
      </w:r>
      <w:r w:rsidR="007F74B5">
        <w:t xml:space="preserve">), </w:t>
      </w:r>
      <w:r w:rsidR="00703EA5">
        <w:t>což představuje</w:t>
      </w:r>
      <w:r w:rsidR="00607B00">
        <w:t xml:space="preserve"> </w:t>
      </w:r>
      <w:r w:rsidR="00703EA5" w:rsidRPr="000004B1">
        <w:t>50</w:t>
      </w:r>
      <w:r w:rsidR="000004B1" w:rsidRPr="000004B1">
        <w:t xml:space="preserve"> </w:t>
      </w:r>
      <w:r w:rsidR="00703EA5" w:rsidRPr="000004B1">
        <w:t xml:space="preserve">% (slovy: </w:t>
      </w:r>
      <w:r w:rsidR="00703EA5" w:rsidRPr="000004B1">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Pr="007361A8" w:rsidRDefault="005144A5" w:rsidP="007361A8">
      <w:pPr>
        <w:pStyle w:val="Claneka"/>
      </w:pPr>
      <w:bookmarkStart w:id="4" w:name="_Ref461448865"/>
      <w:r w:rsidRPr="007361A8">
        <w:t>pronájem výstavní plochy pro realizaci individuální expozice,</w:t>
      </w:r>
    </w:p>
    <w:p w:rsidR="005144A5" w:rsidRPr="007361A8" w:rsidRDefault="005144A5" w:rsidP="007361A8">
      <w:pPr>
        <w:pStyle w:val="Claneka"/>
      </w:pPr>
      <w:r w:rsidRPr="007361A8">
        <w:t>registrační poplatek a povinné poplatky za Účast MSP, stanovené organizátorem zahraniční akce,</w:t>
      </w:r>
    </w:p>
    <w:p w:rsidR="007361A8" w:rsidRPr="007361A8" w:rsidRDefault="005144A5" w:rsidP="007361A8">
      <w:pPr>
        <w:pStyle w:val="Claneka"/>
      </w:pPr>
      <w:r w:rsidRPr="007361A8">
        <w:t xml:space="preserve">návrh designu individuálního stánku a jeho realizace - technická dokumentace, instalace a demontáž, pronájem výstavnického nábytku a </w:t>
      </w:r>
      <w:proofErr w:type="spellStart"/>
      <w:r w:rsidRPr="007361A8">
        <w:t>fundusu</w:t>
      </w:r>
      <w:proofErr w:type="spellEnd"/>
      <w:r w:rsidRPr="007361A8">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361A8" w:rsidRPr="007361A8">
        <w:t>rgie, voda, odvoz odpadu, úklid – náklady dle tohoto písmene c) si hradí Příjemce zvýhodněné služby;</w:t>
      </w:r>
    </w:p>
    <w:p w:rsidR="008C5DC0" w:rsidRPr="007361A8" w:rsidRDefault="005144A5" w:rsidP="007361A8">
      <w:pPr>
        <w:pStyle w:val="Claneka"/>
      </w:pPr>
      <w:r w:rsidRPr="007361A8">
        <w:t>marketingové materiály a propagace Účasti MSP</w:t>
      </w:r>
      <w:r w:rsidR="008C5DC0" w:rsidRPr="007361A8">
        <w:t>,</w:t>
      </w:r>
    </w:p>
    <w:p w:rsidR="00C137A7" w:rsidRPr="007361A8" w:rsidRDefault="008C5DC0" w:rsidP="007361A8">
      <w:pPr>
        <w:pStyle w:val="Claneka"/>
      </w:pPr>
      <w:r w:rsidRPr="007361A8">
        <w:t xml:space="preserve">zajištění </w:t>
      </w:r>
      <w:bookmarkEnd w:id="4"/>
      <w:r w:rsidR="00C137A7" w:rsidRPr="007361A8">
        <w:t>výroby a distribuce brožury „</w:t>
      </w:r>
      <w:r w:rsidR="00FC7EFA" w:rsidRPr="007361A8">
        <w:t>Design pro konkurenceschopnost</w:t>
      </w:r>
      <w:r w:rsidR="00C137A7" w:rsidRPr="007361A8">
        <w:t>“</w:t>
      </w:r>
      <w:r w:rsidRPr="007361A8">
        <w:t>,</w:t>
      </w:r>
    </w:p>
    <w:p w:rsidR="00C137A7" w:rsidRPr="007361A8" w:rsidRDefault="00C137A7" w:rsidP="007361A8">
      <w:pPr>
        <w:pStyle w:val="Claneka"/>
      </w:pPr>
      <w:r w:rsidRPr="007361A8">
        <w:lastRenderedPageBreak/>
        <w:t>zajištění překladu tiskovin k </w:t>
      </w:r>
      <w:r w:rsidR="00A337F6" w:rsidRPr="007361A8">
        <w:t>Akci</w:t>
      </w:r>
      <w:r w:rsidRPr="007361A8">
        <w:t>,</w:t>
      </w:r>
      <w:r w:rsidR="000162AA" w:rsidRPr="007361A8">
        <w:t xml:space="preserve"> bude-li to vzhledem k okolnostem nezbytné,</w:t>
      </w:r>
      <w:r w:rsidRPr="007361A8">
        <w:t xml:space="preserve"> </w:t>
      </w:r>
    </w:p>
    <w:p w:rsidR="002D342D" w:rsidRPr="007361A8" w:rsidRDefault="00C137A7" w:rsidP="007361A8">
      <w:pPr>
        <w:pStyle w:val="Claneka"/>
      </w:pPr>
      <w:r w:rsidRPr="007361A8">
        <w:t>dalších nákladů vynaložených v souvislosti s Klíčovou aktivitou ze strany Realizátora projektu</w:t>
      </w:r>
      <w:r w:rsidR="006118F4" w:rsidRPr="007361A8">
        <w:t xml:space="preserve"> v souladu s </w:t>
      </w:r>
      <w:r w:rsidR="00B53008" w:rsidRPr="007361A8">
        <w:t>Výzvou</w:t>
      </w:r>
      <w:r w:rsidR="002D342D" w:rsidRPr="007361A8">
        <w:t>,</w:t>
      </w:r>
      <w:r w:rsidR="00F64F7B" w:rsidRPr="007361A8" w:rsidDel="00F64F7B">
        <w:t xml:space="preserve"> </w:t>
      </w:r>
      <w:r w:rsidR="002D342D" w:rsidRPr="007361A8">
        <w:t>předběžně stanoven</w:t>
      </w:r>
      <w:r w:rsidR="00F64F7B" w:rsidRPr="007361A8">
        <w:t>ých</w:t>
      </w:r>
      <w:r w:rsidR="002D342D" w:rsidRPr="007361A8">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29609C">
        <w:rPr>
          <w:i/>
        </w:rPr>
        <w:t>padesát 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nepřesáhne částku ve výši</w:t>
      </w:r>
      <w:r w:rsidR="00E45922">
        <w:t xml:space="preserve"> 130.</w:t>
      </w:r>
      <w:r w:rsidR="00D44C1D">
        <w:t>000</w:t>
      </w:r>
      <w:r w:rsidR="00EA574A" w:rsidRPr="00AA35DC">
        <w:t>,- Kč (slovy</w:t>
      </w:r>
      <w:r w:rsidR="00EA574A" w:rsidRPr="00AA35DC">
        <w:rPr>
          <w:i/>
        </w:rPr>
        <w:t>:</w:t>
      </w:r>
      <w:r w:rsidR="00D44C1D">
        <w:rPr>
          <w:i/>
        </w:rPr>
        <w:t xml:space="preserve"> sto třicet tisíc</w:t>
      </w:r>
      <w:r w:rsidR="00EA574A" w:rsidRPr="00AA35DC">
        <w:rPr>
          <w:i/>
        </w:rPr>
        <w:t xml:space="preserve">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9E15ED">
        <w:t>4.1</w:t>
      </w:r>
      <w:r>
        <w:fldChar w:fldCharType="end"/>
      </w:r>
      <w:bookmarkEnd w:id="7"/>
      <w:r>
        <w:fldChar w:fldCharType="begin"/>
      </w:r>
      <w:r>
        <w:instrText xml:space="preserve"> REF _Ref461988171 \r \h </w:instrText>
      </w:r>
      <w:r>
        <w:fldChar w:fldCharType="separate"/>
      </w:r>
      <w:r w:rsidR="009E15ED">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9E15ED">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E15ED">
        <w:t>4.1</w:t>
      </w:r>
      <w:r w:rsidR="00C76F98">
        <w:fldChar w:fldCharType="end"/>
      </w:r>
      <w:r w:rsidR="00C76F98">
        <w:fldChar w:fldCharType="begin"/>
      </w:r>
      <w:r w:rsidR="00C76F98">
        <w:instrText xml:space="preserve"> REF _Ref461988706 \r \h </w:instrText>
      </w:r>
      <w:r w:rsidR="00C76F98">
        <w:fldChar w:fldCharType="separate"/>
      </w:r>
      <w:r w:rsidR="009E15E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E15ED">
        <w:t>4.1</w:t>
      </w:r>
      <w:r w:rsidR="00C76F98">
        <w:fldChar w:fldCharType="end"/>
      </w:r>
      <w:r w:rsidR="00C76F98">
        <w:fldChar w:fldCharType="begin"/>
      </w:r>
      <w:r w:rsidR="00C76F98">
        <w:instrText xml:space="preserve"> REF _Ref461988706 \r \h </w:instrText>
      </w:r>
      <w:r w:rsidR="00C76F98">
        <w:fldChar w:fldCharType="separate"/>
      </w:r>
      <w:r w:rsidR="009E15E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9E15ED">
        <w:t>4.1</w:t>
      </w:r>
      <w:r w:rsidR="0015512A">
        <w:fldChar w:fldCharType="end"/>
      </w:r>
      <w:r w:rsidR="0015512A">
        <w:fldChar w:fldCharType="begin"/>
      </w:r>
      <w:r w:rsidR="0015512A">
        <w:instrText xml:space="preserve"> REF _Ref461451703 \r \h  \* MERGEFORMAT </w:instrText>
      </w:r>
      <w:r w:rsidR="0015512A">
        <w:fldChar w:fldCharType="separate"/>
      </w:r>
      <w:r w:rsidR="009E15ED">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 xml:space="preserve">Příjemce zvýhodněné </w:t>
      </w:r>
      <w:proofErr w:type="gramStart"/>
      <w:r>
        <w:t>služby</w:t>
      </w:r>
      <w:r w:rsidR="0012109F" w:rsidRPr="00A523AD">
        <w:t xml:space="preserve"> </w:t>
      </w:r>
      <w:r w:rsidR="002D342D" w:rsidRPr="00977869">
        <w:t xml:space="preserve"> dle</w:t>
      </w:r>
      <w:proofErr w:type="gramEnd"/>
      <w:r w:rsidR="002D342D" w:rsidRPr="00977869">
        <w:t xml:space="preserv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w:t>
      </w:r>
      <w:proofErr w:type="gramStart"/>
      <w:r>
        <w:t>Projektu</w:t>
      </w:r>
      <w:r w:rsidR="00FC1B1F">
        <w:t xml:space="preserve"> </w:t>
      </w:r>
      <w:r w:rsidR="00544A06">
        <w:t xml:space="preserve"> </w:t>
      </w:r>
      <w:r>
        <w:t>uhradí</w:t>
      </w:r>
      <w:proofErr w:type="gramEnd"/>
      <w:r>
        <w:t xml:space="preserve">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7B10E9">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9E15ED">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9E15ED">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E15ED">
        <w:t>5.2</w:t>
      </w:r>
      <w:r w:rsidR="002724FD">
        <w:fldChar w:fldCharType="end"/>
      </w:r>
      <w:r w:rsidR="002724FD">
        <w:fldChar w:fldCharType="begin"/>
      </w:r>
      <w:r w:rsidR="002724FD">
        <w:instrText xml:space="preserve"> REF _Ref451371048 \r \h </w:instrText>
      </w:r>
      <w:r w:rsidR="002724FD">
        <w:fldChar w:fldCharType="separate"/>
      </w:r>
      <w:r w:rsidR="009E15E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9E15ED">
        <w:t>5.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E15ED">
        <w:t>5.5</w:t>
      </w:r>
      <w:r w:rsidR="00FD6F77">
        <w:fldChar w:fldCharType="end"/>
      </w:r>
      <w:r w:rsidR="00FD6F77">
        <w:fldChar w:fldCharType="begin"/>
      </w:r>
      <w:r w:rsidR="00FD6F77">
        <w:instrText xml:space="preserve"> REF _Ref451371239 \r \h </w:instrText>
      </w:r>
      <w:r w:rsidR="00FD6F77">
        <w:fldChar w:fldCharType="separate"/>
      </w:r>
      <w:r w:rsidR="009E15ED">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9E15ED">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9E15ED">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EA574A" w:rsidRPr="00AA35DC" w:rsidRDefault="00EA574A" w:rsidP="00C46A41">
      <w:pPr>
        <w:pStyle w:val="Clanek11"/>
        <w:ind w:left="1134"/>
        <w:rPr>
          <w:u w:val="single"/>
        </w:rPr>
      </w:pPr>
      <w:bookmarkStart w:id="26" w:name="_Ref461465095"/>
      <w:r w:rsidRPr="00AA35DC">
        <w:rPr>
          <w:u w:val="single"/>
        </w:rPr>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1023B5">
      <w:pPr>
        <w:pStyle w:val="Clanek11"/>
        <w:numPr>
          <w:ilvl w:val="0"/>
          <w:numId w:val="0"/>
        </w:numPr>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E15ED">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9E15ED">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9E15ED">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9E15ED">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 xml:space="preserve">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340C31" w:rsidRDefault="00340C31" w:rsidP="00A4576B">
      <w:pPr>
        <w:pStyle w:val="Text11"/>
        <w:keepNext w:val="0"/>
        <w:spacing w:before="0" w:after="0"/>
        <w:ind w:left="1134"/>
        <w:jc w:val="left"/>
      </w:pPr>
    </w:p>
    <w:p w:rsidR="00F6627E" w:rsidRDefault="00F6627E" w:rsidP="00A4576B">
      <w:pPr>
        <w:pStyle w:val="Text11"/>
        <w:keepNext w:val="0"/>
        <w:spacing w:before="0" w:after="0"/>
        <w:ind w:left="1134"/>
        <w:jc w:val="left"/>
      </w:pPr>
    </w:p>
    <w:p w:rsidR="00F6627E" w:rsidRPr="00AA35DC" w:rsidRDefault="00F6627E" w:rsidP="00A4576B">
      <w:pPr>
        <w:pStyle w:val="Text11"/>
        <w:keepNext w:val="0"/>
        <w:spacing w:before="0" w:after="0"/>
        <w:ind w:left="1134"/>
        <w:jc w:val="left"/>
      </w:pP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6F7ECC" w:rsidRPr="00BF4789" w:rsidRDefault="006C2C27" w:rsidP="006F7ECC">
      <w:pPr>
        <w:pStyle w:val="Text11"/>
        <w:keepNext w:val="0"/>
        <w:spacing w:before="0" w:after="0"/>
        <w:ind w:left="1134"/>
        <w:jc w:val="left"/>
      </w:pPr>
      <w:proofErr w:type="gramStart"/>
      <w:r>
        <w:rPr>
          <w:b/>
        </w:rPr>
        <w:t>D.A.</w:t>
      </w:r>
      <w:proofErr w:type="gramEnd"/>
      <w:r>
        <w:rPr>
          <w:b/>
        </w:rPr>
        <w:t>D. STUDIO,</w:t>
      </w:r>
      <w:r w:rsidR="006F7ECC" w:rsidRPr="00BF4789">
        <w:rPr>
          <w:b/>
        </w:rPr>
        <w:t xml:space="preserve"> s.r.o.</w:t>
      </w:r>
      <w:r w:rsidR="006F7ECC" w:rsidRPr="00BF4789">
        <w:rPr>
          <w:b/>
        </w:rPr>
        <w:br/>
      </w:r>
      <w:r w:rsidR="006F7ECC" w:rsidRPr="00BF4789">
        <w:t>k rukám:</w:t>
      </w:r>
      <w:r w:rsidR="006F7ECC" w:rsidRPr="00BF4789">
        <w:tab/>
      </w:r>
      <w:r w:rsidR="006F7ECC" w:rsidRPr="00BF4789">
        <w:tab/>
      </w:r>
      <w:r w:rsidR="00986BC2">
        <w:t>Ing. ar</w:t>
      </w:r>
      <w:r>
        <w:t>ch. Helena Dařbujánová</w:t>
      </w:r>
      <w:r w:rsidR="006F7ECC" w:rsidRPr="00BF4789">
        <w:br/>
        <w:t xml:space="preserve">adresa: </w:t>
      </w:r>
      <w:r w:rsidR="006F7ECC" w:rsidRPr="00BF4789">
        <w:tab/>
      </w:r>
      <w:r w:rsidR="006F7ECC" w:rsidRPr="00BF4789">
        <w:tab/>
      </w:r>
      <w:r>
        <w:t>Mánesova 808/22, 500 02 Hradec Králové</w:t>
      </w:r>
      <w:r w:rsidR="006F7ECC" w:rsidRPr="006C4A92" w:rsidDel="006C4A92">
        <w:t xml:space="preserve"> </w:t>
      </w:r>
      <w:r w:rsidR="006F7ECC" w:rsidRPr="00BF4789">
        <w:br/>
        <w:t>e-mail:</w:t>
      </w:r>
      <w:r w:rsidR="006F7ECC" w:rsidRPr="00BF4789">
        <w:tab/>
      </w:r>
      <w:r w:rsidR="006F7ECC" w:rsidRPr="00BF4789">
        <w:tab/>
      </w:r>
      <w:r>
        <w:t>darbujanova@dadstudio.cz</w:t>
      </w:r>
    </w:p>
    <w:p w:rsidR="00EA574A" w:rsidRPr="006C2C27" w:rsidRDefault="006F7ECC" w:rsidP="006F7ECC">
      <w:pPr>
        <w:pStyle w:val="Text11"/>
        <w:keepNext w:val="0"/>
        <w:spacing w:before="0" w:after="0"/>
        <w:ind w:left="1134"/>
        <w:jc w:val="left"/>
        <w:rPr>
          <w:szCs w:val="22"/>
          <w:u w:val="single"/>
        </w:rPr>
      </w:pPr>
      <w:r w:rsidRPr="00BF4789">
        <w:t xml:space="preserve">Datová schránka: </w:t>
      </w:r>
      <w:r w:rsidRPr="00BF4789">
        <w:tab/>
      </w:r>
      <w:r w:rsidR="006C2C27" w:rsidRPr="006C2C27">
        <w:rPr>
          <w:szCs w:val="22"/>
          <w:shd w:val="clear" w:color="auto" w:fill="FFFFFF"/>
        </w:rPr>
        <w:t>g54xrwg</w:t>
      </w:r>
    </w:p>
    <w:p w:rsidR="00964286" w:rsidRPr="00AA35DC" w:rsidRDefault="00964286"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E15ED">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9E15ED">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rsidR="009E15ED">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rsidR="009E15ED">
        <w:t>4.1(c)</w:t>
      </w:r>
      <w:r>
        <w:fldChar w:fldCharType="end"/>
      </w:r>
      <w:r>
        <w:t xml:space="preserve"> Smlouvy za podmínek dle článku </w:t>
      </w:r>
      <w:r>
        <w:fldChar w:fldCharType="begin"/>
      </w:r>
      <w:r>
        <w:instrText xml:space="preserve"> REF _Ref461463582 \r \h </w:instrText>
      </w:r>
      <w:r>
        <w:fldChar w:fldCharType="separate"/>
      </w:r>
      <w:r w:rsidR="009E15ED">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9E15ED">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E15ED">
        <w:t>11.3</w:t>
      </w:r>
      <w:r w:rsidR="00BC4709">
        <w:fldChar w:fldCharType="end"/>
      </w:r>
      <w:r w:rsidR="00BC4709">
        <w:fldChar w:fldCharType="begin"/>
      </w:r>
      <w:r w:rsidR="00BC4709">
        <w:instrText xml:space="preserve"> REF _Ref461487380 \r \h </w:instrText>
      </w:r>
      <w:r w:rsidR="00BC4709">
        <w:fldChar w:fldCharType="separate"/>
      </w:r>
      <w:r w:rsidR="009E15E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E15E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E15E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E15E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E15E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E15ED">
        <w:t>11</w:t>
      </w:r>
      <w:proofErr w:type="gramEnd"/>
      <w:r w:rsidR="009E15ED">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C55791" w:rsidP="00CB773E">
            <w:pPr>
              <w:jc w:val="left"/>
              <w:rPr>
                <w:b/>
              </w:rPr>
            </w:pPr>
            <w:proofErr w:type="gramStart"/>
            <w:r>
              <w:rPr>
                <w:b/>
              </w:rPr>
              <w:t>D.A.</w:t>
            </w:r>
            <w:proofErr w:type="gramEnd"/>
            <w:r>
              <w:rPr>
                <w:b/>
              </w:rPr>
              <w:t>D. STUDIO,</w:t>
            </w:r>
            <w:r w:rsidR="00027322" w:rsidRPr="00BF4789">
              <w:rPr>
                <w:b/>
              </w:rPr>
              <w:t xml:space="preserve"> s.r.o.</w:t>
            </w:r>
            <w:r w:rsidR="00027322" w:rsidRPr="00BF4789">
              <w:rPr>
                <w:b/>
              </w:rPr>
              <w:br/>
            </w:r>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C55791">
              <w:t>Hradec Králové</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DE6FBF" w:rsidRDefault="00EA574A" w:rsidP="006D1BA9">
            <w:r w:rsidRPr="00DE6FBF">
              <w:t xml:space="preserve">Jméno: </w:t>
            </w:r>
            <w:r w:rsidR="00C55791">
              <w:t>Ing. arch. Helena Dařbujánová</w:t>
            </w:r>
          </w:p>
          <w:p w:rsidR="00EA574A" w:rsidRPr="00AA35DC" w:rsidRDefault="00EA574A" w:rsidP="00CB773E">
            <w:r w:rsidRPr="00027322">
              <w:t xml:space="preserve">Funkce: </w:t>
            </w:r>
            <w:r w:rsidR="00C809CC">
              <w:t>jednatel</w:t>
            </w:r>
            <w:r w:rsidR="00A44D2D">
              <w:t>ka</w:t>
            </w:r>
          </w:p>
        </w:tc>
      </w:tr>
    </w:tbl>
    <w:p w:rsidR="000004B1" w:rsidRDefault="000004B1" w:rsidP="00CF1704">
      <w:pPr>
        <w:pStyle w:val="HHTitle2"/>
        <w:sectPr w:rsidR="000004B1" w:rsidSect="006D1BA9">
          <w:headerReference w:type="default" r:id="rId8"/>
          <w:footerReference w:type="default" r:id="rId9"/>
          <w:pgSz w:w="11907" w:h="16840" w:code="9"/>
          <w:pgMar w:top="1418" w:right="1418" w:bottom="1418" w:left="1418" w:header="720" w:footer="720" w:gutter="0"/>
          <w:cols w:space="720"/>
          <w:docGrid w:linePitch="360"/>
        </w:sectPr>
      </w:pPr>
    </w:p>
    <w:p w:rsidR="00CF1704" w:rsidRPr="00AA35DC" w:rsidRDefault="00CF1704" w:rsidP="000004B1">
      <w:pPr>
        <w:pStyle w:val="HHTitle2"/>
      </w:pPr>
      <w:r w:rsidRPr="000004B1">
        <w:lastRenderedPageBreak/>
        <w:t xml:space="preserve">PŘÍLOHA </w:t>
      </w:r>
      <w:r w:rsidR="005C025C" w:rsidRPr="000004B1">
        <w:t>1</w:t>
      </w:r>
      <w:r w:rsidRPr="000004B1">
        <w:t xml:space="preserve"> smlouvy</w:t>
      </w:r>
    </w:p>
    <w:p w:rsidR="00133AA1" w:rsidRDefault="00CF1704" w:rsidP="00CF1704">
      <w:pPr>
        <w:pStyle w:val="HHTitle2"/>
      </w:pPr>
      <w:r>
        <w:t>rozpočet akce</w:t>
      </w:r>
    </w:p>
    <w:p w:rsidR="00842EDE" w:rsidRDefault="006C4D4F" w:rsidP="00CF1704">
      <w:pPr>
        <w:pStyle w:val="HHTitle2"/>
      </w:pPr>
      <w:r w:rsidRPr="006C4D4F">
        <w:drawing>
          <wp:inline distT="0" distB="0" distL="0" distR="0">
            <wp:extent cx="8892540" cy="2738704"/>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2738704"/>
                    </a:xfrm>
                    <a:prstGeom prst="rect">
                      <a:avLst/>
                    </a:prstGeom>
                    <a:noFill/>
                    <a:ln>
                      <a:noFill/>
                    </a:ln>
                  </pic:spPr>
                </pic:pic>
              </a:graphicData>
            </a:graphic>
          </wp:inline>
        </w:drawing>
      </w:r>
      <w:bookmarkStart w:id="38" w:name="_GoBack"/>
      <w:bookmarkEnd w:id="38"/>
    </w:p>
    <w:p w:rsidR="00842EDE" w:rsidRDefault="00842EDE" w:rsidP="00CF1704">
      <w:pPr>
        <w:pStyle w:val="HHTitle2"/>
      </w:pPr>
    </w:p>
    <w:p w:rsidR="00842EDE" w:rsidRDefault="00842EDE" w:rsidP="00CF1704">
      <w:pPr>
        <w:pStyle w:val="HHTitle2"/>
      </w:pPr>
    </w:p>
    <w:p w:rsidR="00842EDE" w:rsidRDefault="00842EDE" w:rsidP="00CF1704">
      <w:pPr>
        <w:pStyle w:val="HHTitle2"/>
      </w:pPr>
    </w:p>
    <w:p w:rsidR="00842EDE" w:rsidRDefault="00842EDE" w:rsidP="00CF1704">
      <w:pPr>
        <w:pStyle w:val="HHTitle2"/>
      </w:pPr>
    </w:p>
    <w:sectPr w:rsidR="00842EDE" w:rsidSect="000004B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43B" w:rsidRDefault="00A1443B">
      <w:pPr>
        <w:spacing w:before="0" w:after="0"/>
      </w:pPr>
      <w:r>
        <w:separator/>
      </w:r>
    </w:p>
  </w:endnote>
  <w:endnote w:type="continuationSeparator" w:id="0">
    <w:p w:rsidR="00A1443B" w:rsidRDefault="00A1443B">
      <w:pPr>
        <w:spacing w:before="0" w:after="0"/>
      </w:pPr>
      <w:r>
        <w:continuationSeparator/>
      </w:r>
    </w:p>
  </w:endnote>
  <w:endnote w:type="continuationNotice" w:id="1">
    <w:p w:rsidR="00A1443B" w:rsidRDefault="00A144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C4D4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C4D4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43B" w:rsidRDefault="00A1443B">
      <w:pPr>
        <w:spacing w:before="0" w:after="0"/>
      </w:pPr>
      <w:r>
        <w:separator/>
      </w:r>
    </w:p>
  </w:footnote>
  <w:footnote w:type="continuationSeparator" w:id="0">
    <w:p w:rsidR="00A1443B" w:rsidRDefault="00A1443B">
      <w:pPr>
        <w:spacing w:before="0" w:after="0"/>
      </w:pPr>
      <w:r>
        <w:continuationSeparator/>
      </w:r>
    </w:p>
  </w:footnote>
  <w:footnote w:type="continuationNotice" w:id="1">
    <w:p w:rsidR="00A1443B" w:rsidRDefault="00A1443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04B1"/>
    <w:rsid w:val="00007B9C"/>
    <w:rsid w:val="0001468A"/>
    <w:rsid w:val="000162AA"/>
    <w:rsid w:val="00017303"/>
    <w:rsid w:val="00027322"/>
    <w:rsid w:val="0003457F"/>
    <w:rsid w:val="000345BD"/>
    <w:rsid w:val="00037EF9"/>
    <w:rsid w:val="000411D1"/>
    <w:rsid w:val="000416C5"/>
    <w:rsid w:val="00042150"/>
    <w:rsid w:val="0004313A"/>
    <w:rsid w:val="000508C2"/>
    <w:rsid w:val="00053C97"/>
    <w:rsid w:val="000559BB"/>
    <w:rsid w:val="0006334B"/>
    <w:rsid w:val="00064E3C"/>
    <w:rsid w:val="00065430"/>
    <w:rsid w:val="00065838"/>
    <w:rsid w:val="00071FC5"/>
    <w:rsid w:val="0007219D"/>
    <w:rsid w:val="00083261"/>
    <w:rsid w:val="000848A1"/>
    <w:rsid w:val="00085456"/>
    <w:rsid w:val="00087E70"/>
    <w:rsid w:val="000963B7"/>
    <w:rsid w:val="00096631"/>
    <w:rsid w:val="00097771"/>
    <w:rsid w:val="000A06BC"/>
    <w:rsid w:val="000A1E6F"/>
    <w:rsid w:val="000A4EC1"/>
    <w:rsid w:val="000A5907"/>
    <w:rsid w:val="000A634F"/>
    <w:rsid w:val="000A680C"/>
    <w:rsid w:val="000B04DB"/>
    <w:rsid w:val="000B362A"/>
    <w:rsid w:val="000B3779"/>
    <w:rsid w:val="000B71B7"/>
    <w:rsid w:val="000C3A61"/>
    <w:rsid w:val="000C6D28"/>
    <w:rsid w:val="000D1824"/>
    <w:rsid w:val="000D1D93"/>
    <w:rsid w:val="000E1296"/>
    <w:rsid w:val="000E1C00"/>
    <w:rsid w:val="000E1F12"/>
    <w:rsid w:val="000E6D99"/>
    <w:rsid w:val="000F0092"/>
    <w:rsid w:val="000F4834"/>
    <w:rsid w:val="00100816"/>
    <w:rsid w:val="00100C3B"/>
    <w:rsid w:val="001023B5"/>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47F9"/>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E55B8"/>
    <w:rsid w:val="001E6CB0"/>
    <w:rsid w:val="001F0365"/>
    <w:rsid w:val="001F720D"/>
    <w:rsid w:val="00207F19"/>
    <w:rsid w:val="00222ACB"/>
    <w:rsid w:val="002237A2"/>
    <w:rsid w:val="0022626B"/>
    <w:rsid w:val="00226F89"/>
    <w:rsid w:val="0022792B"/>
    <w:rsid w:val="0023178D"/>
    <w:rsid w:val="002359D6"/>
    <w:rsid w:val="00245F0E"/>
    <w:rsid w:val="00256386"/>
    <w:rsid w:val="00264949"/>
    <w:rsid w:val="00265EA9"/>
    <w:rsid w:val="00265EC8"/>
    <w:rsid w:val="002724FD"/>
    <w:rsid w:val="00272F40"/>
    <w:rsid w:val="00273872"/>
    <w:rsid w:val="00276F59"/>
    <w:rsid w:val="00277870"/>
    <w:rsid w:val="00283EE1"/>
    <w:rsid w:val="00292D16"/>
    <w:rsid w:val="0029609C"/>
    <w:rsid w:val="002962F1"/>
    <w:rsid w:val="002965A4"/>
    <w:rsid w:val="002969A5"/>
    <w:rsid w:val="002A245A"/>
    <w:rsid w:val="002A7035"/>
    <w:rsid w:val="002B0FFA"/>
    <w:rsid w:val="002C3606"/>
    <w:rsid w:val="002D072E"/>
    <w:rsid w:val="002D113C"/>
    <w:rsid w:val="002D2643"/>
    <w:rsid w:val="002D342D"/>
    <w:rsid w:val="002F20CC"/>
    <w:rsid w:val="00303AB9"/>
    <w:rsid w:val="00315726"/>
    <w:rsid w:val="003216CF"/>
    <w:rsid w:val="00322806"/>
    <w:rsid w:val="00340C31"/>
    <w:rsid w:val="0034505A"/>
    <w:rsid w:val="003475F3"/>
    <w:rsid w:val="003608E8"/>
    <w:rsid w:val="003609F7"/>
    <w:rsid w:val="00366E81"/>
    <w:rsid w:val="0038391B"/>
    <w:rsid w:val="00384C73"/>
    <w:rsid w:val="0038774D"/>
    <w:rsid w:val="00391994"/>
    <w:rsid w:val="00392F2A"/>
    <w:rsid w:val="00397F50"/>
    <w:rsid w:val="003A09D5"/>
    <w:rsid w:val="003A650C"/>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5B0"/>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A4907"/>
    <w:rsid w:val="004B0046"/>
    <w:rsid w:val="004B3E33"/>
    <w:rsid w:val="004B437A"/>
    <w:rsid w:val="004C1294"/>
    <w:rsid w:val="004C31BD"/>
    <w:rsid w:val="004C6931"/>
    <w:rsid w:val="004D47FC"/>
    <w:rsid w:val="004E5E0A"/>
    <w:rsid w:val="00501CD5"/>
    <w:rsid w:val="005027C3"/>
    <w:rsid w:val="00507939"/>
    <w:rsid w:val="00507CD0"/>
    <w:rsid w:val="00510CAA"/>
    <w:rsid w:val="00513F86"/>
    <w:rsid w:val="005144A5"/>
    <w:rsid w:val="00522A94"/>
    <w:rsid w:val="00523517"/>
    <w:rsid w:val="00524DF8"/>
    <w:rsid w:val="00532C5F"/>
    <w:rsid w:val="005336AE"/>
    <w:rsid w:val="00533EE3"/>
    <w:rsid w:val="005343F0"/>
    <w:rsid w:val="0053754B"/>
    <w:rsid w:val="00537897"/>
    <w:rsid w:val="00540ABB"/>
    <w:rsid w:val="00542ED9"/>
    <w:rsid w:val="00544A06"/>
    <w:rsid w:val="00544CAF"/>
    <w:rsid w:val="00545824"/>
    <w:rsid w:val="005556F2"/>
    <w:rsid w:val="00561132"/>
    <w:rsid w:val="00567133"/>
    <w:rsid w:val="0057416F"/>
    <w:rsid w:val="005759A0"/>
    <w:rsid w:val="0058170D"/>
    <w:rsid w:val="0058202A"/>
    <w:rsid w:val="0058537C"/>
    <w:rsid w:val="00585757"/>
    <w:rsid w:val="00592EE4"/>
    <w:rsid w:val="005934DF"/>
    <w:rsid w:val="00593F97"/>
    <w:rsid w:val="0059747E"/>
    <w:rsid w:val="00597880"/>
    <w:rsid w:val="005A29AF"/>
    <w:rsid w:val="005B4CAB"/>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07B00"/>
    <w:rsid w:val="006118F4"/>
    <w:rsid w:val="00617CFD"/>
    <w:rsid w:val="006244AE"/>
    <w:rsid w:val="00624B50"/>
    <w:rsid w:val="00631210"/>
    <w:rsid w:val="00632CF9"/>
    <w:rsid w:val="0063330D"/>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2C27"/>
    <w:rsid w:val="006C34D1"/>
    <w:rsid w:val="006C4D4F"/>
    <w:rsid w:val="006D1305"/>
    <w:rsid w:val="006D1BA9"/>
    <w:rsid w:val="006D7510"/>
    <w:rsid w:val="006D7777"/>
    <w:rsid w:val="006E75D5"/>
    <w:rsid w:val="006F7ECC"/>
    <w:rsid w:val="0070337D"/>
    <w:rsid w:val="0070366C"/>
    <w:rsid w:val="00703EA5"/>
    <w:rsid w:val="00705FAD"/>
    <w:rsid w:val="0071050F"/>
    <w:rsid w:val="00715BDC"/>
    <w:rsid w:val="00730973"/>
    <w:rsid w:val="00732453"/>
    <w:rsid w:val="007361A8"/>
    <w:rsid w:val="00737B06"/>
    <w:rsid w:val="007434F3"/>
    <w:rsid w:val="00747E59"/>
    <w:rsid w:val="00761588"/>
    <w:rsid w:val="007624DB"/>
    <w:rsid w:val="007655A5"/>
    <w:rsid w:val="0078144F"/>
    <w:rsid w:val="00786017"/>
    <w:rsid w:val="00795B5D"/>
    <w:rsid w:val="007A4956"/>
    <w:rsid w:val="007B10E9"/>
    <w:rsid w:val="007B1EA8"/>
    <w:rsid w:val="007B39F5"/>
    <w:rsid w:val="007B6559"/>
    <w:rsid w:val="007C76C8"/>
    <w:rsid w:val="007E17A2"/>
    <w:rsid w:val="007E3259"/>
    <w:rsid w:val="007F26DC"/>
    <w:rsid w:val="007F74B5"/>
    <w:rsid w:val="008047DC"/>
    <w:rsid w:val="008065FE"/>
    <w:rsid w:val="00806DB0"/>
    <w:rsid w:val="008135B4"/>
    <w:rsid w:val="00821AFB"/>
    <w:rsid w:val="00822596"/>
    <w:rsid w:val="008238EC"/>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3243"/>
    <w:rsid w:val="00944A7D"/>
    <w:rsid w:val="00945523"/>
    <w:rsid w:val="00950B61"/>
    <w:rsid w:val="0095159F"/>
    <w:rsid w:val="009536A6"/>
    <w:rsid w:val="009570E1"/>
    <w:rsid w:val="00960164"/>
    <w:rsid w:val="00964286"/>
    <w:rsid w:val="00967757"/>
    <w:rsid w:val="00971B00"/>
    <w:rsid w:val="00973455"/>
    <w:rsid w:val="00976718"/>
    <w:rsid w:val="00977869"/>
    <w:rsid w:val="00981098"/>
    <w:rsid w:val="00982625"/>
    <w:rsid w:val="00984F15"/>
    <w:rsid w:val="00986BBB"/>
    <w:rsid w:val="00986BC2"/>
    <w:rsid w:val="00990826"/>
    <w:rsid w:val="00993535"/>
    <w:rsid w:val="00994DC4"/>
    <w:rsid w:val="00997F31"/>
    <w:rsid w:val="009A4409"/>
    <w:rsid w:val="009A6849"/>
    <w:rsid w:val="009B10AB"/>
    <w:rsid w:val="009B318C"/>
    <w:rsid w:val="009B3245"/>
    <w:rsid w:val="009B42A8"/>
    <w:rsid w:val="009C5893"/>
    <w:rsid w:val="009C5FFB"/>
    <w:rsid w:val="009D0FC9"/>
    <w:rsid w:val="009E15ED"/>
    <w:rsid w:val="009F3698"/>
    <w:rsid w:val="00A000F6"/>
    <w:rsid w:val="00A010F7"/>
    <w:rsid w:val="00A0735C"/>
    <w:rsid w:val="00A1443B"/>
    <w:rsid w:val="00A14B4D"/>
    <w:rsid w:val="00A161E2"/>
    <w:rsid w:val="00A20D42"/>
    <w:rsid w:val="00A22768"/>
    <w:rsid w:val="00A25A6F"/>
    <w:rsid w:val="00A3059B"/>
    <w:rsid w:val="00A323BA"/>
    <w:rsid w:val="00A337F6"/>
    <w:rsid w:val="00A33E50"/>
    <w:rsid w:val="00A350EF"/>
    <w:rsid w:val="00A44D2D"/>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E717A"/>
    <w:rsid w:val="00AF0399"/>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25C1"/>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2ABA"/>
    <w:rsid w:val="00BB5733"/>
    <w:rsid w:val="00BC4709"/>
    <w:rsid w:val="00BC6B0D"/>
    <w:rsid w:val="00BD023A"/>
    <w:rsid w:val="00BD1C11"/>
    <w:rsid w:val="00BD5912"/>
    <w:rsid w:val="00BD71BD"/>
    <w:rsid w:val="00BE4067"/>
    <w:rsid w:val="00BE7CB6"/>
    <w:rsid w:val="00C07C12"/>
    <w:rsid w:val="00C119DC"/>
    <w:rsid w:val="00C137A7"/>
    <w:rsid w:val="00C13F09"/>
    <w:rsid w:val="00C14F5F"/>
    <w:rsid w:val="00C153B8"/>
    <w:rsid w:val="00C1737F"/>
    <w:rsid w:val="00C20372"/>
    <w:rsid w:val="00C33BEC"/>
    <w:rsid w:val="00C4054D"/>
    <w:rsid w:val="00C40764"/>
    <w:rsid w:val="00C4076F"/>
    <w:rsid w:val="00C414EE"/>
    <w:rsid w:val="00C418C0"/>
    <w:rsid w:val="00C46A41"/>
    <w:rsid w:val="00C5082B"/>
    <w:rsid w:val="00C51AE7"/>
    <w:rsid w:val="00C55791"/>
    <w:rsid w:val="00C56A16"/>
    <w:rsid w:val="00C57830"/>
    <w:rsid w:val="00C63F9A"/>
    <w:rsid w:val="00C659DA"/>
    <w:rsid w:val="00C76BEE"/>
    <w:rsid w:val="00C76F98"/>
    <w:rsid w:val="00C809CC"/>
    <w:rsid w:val="00C8261F"/>
    <w:rsid w:val="00C828FB"/>
    <w:rsid w:val="00C84FC7"/>
    <w:rsid w:val="00C85A56"/>
    <w:rsid w:val="00C92B15"/>
    <w:rsid w:val="00C933D7"/>
    <w:rsid w:val="00C96675"/>
    <w:rsid w:val="00CA403A"/>
    <w:rsid w:val="00CA4249"/>
    <w:rsid w:val="00CA4969"/>
    <w:rsid w:val="00CA55F3"/>
    <w:rsid w:val="00CA6AB7"/>
    <w:rsid w:val="00CB5DED"/>
    <w:rsid w:val="00CB773E"/>
    <w:rsid w:val="00CC66D1"/>
    <w:rsid w:val="00CD21DE"/>
    <w:rsid w:val="00CD2FEC"/>
    <w:rsid w:val="00CD6C7E"/>
    <w:rsid w:val="00CE20E5"/>
    <w:rsid w:val="00CE3241"/>
    <w:rsid w:val="00CE410C"/>
    <w:rsid w:val="00CF0773"/>
    <w:rsid w:val="00CF1543"/>
    <w:rsid w:val="00CF1704"/>
    <w:rsid w:val="00CF7837"/>
    <w:rsid w:val="00D13A5D"/>
    <w:rsid w:val="00D14970"/>
    <w:rsid w:val="00D1624D"/>
    <w:rsid w:val="00D1715F"/>
    <w:rsid w:val="00D17B44"/>
    <w:rsid w:val="00D20D79"/>
    <w:rsid w:val="00D278D0"/>
    <w:rsid w:val="00D3014E"/>
    <w:rsid w:val="00D41761"/>
    <w:rsid w:val="00D44C1D"/>
    <w:rsid w:val="00D469E4"/>
    <w:rsid w:val="00D516CB"/>
    <w:rsid w:val="00D517B4"/>
    <w:rsid w:val="00D53EF8"/>
    <w:rsid w:val="00D53F98"/>
    <w:rsid w:val="00D573A1"/>
    <w:rsid w:val="00D6078D"/>
    <w:rsid w:val="00D615D6"/>
    <w:rsid w:val="00D62199"/>
    <w:rsid w:val="00D64075"/>
    <w:rsid w:val="00D661FD"/>
    <w:rsid w:val="00D7076A"/>
    <w:rsid w:val="00D753E0"/>
    <w:rsid w:val="00D8327E"/>
    <w:rsid w:val="00D868D9"/>
    <w:rsid w:val="00D87565"/>
    <w:rsid w:val="00D9159F"/>
    <w:rsid w:val="00D9260F"/>
    <w:rsid w:val="00D9441F"/>
    <w:rsid w:val="00D949CF"/>
    <w:rsid w:val="00D968FB"/>
    <w:rsid w:val="00DA127B"/>
    <w:rsid w:val="00DA514C"/>
    <w:rsid w:val="00DA62E1"/>
    <w:rsid w:val="00DB174D"/>
    <w:rsid w:val="00DB1D85"/>
    <w:rsid w:val="00DB3358"/>
    <w:rsid w:val="00DB6543"/>
    <w:rsid w:val="00DB7689"/>
    <w:rsid w:val="00DB79A8"/>
    <w:rsid w:val="00DC161F"/>
    <w:rsid w:val="00DC1A69"/>
    <w:rsid w:val="00DC1C53"/>
    <w:rsid w:val="00DC6870"/>
    <w:rsid w:val="00DD5916"/>
    <w:rsid w:val="00DE0EB2"/>
    <w:rsid w:val="00DE2A4E"/>
    <w:rsid w:val="00DE3DEA"/>
    <w:rsid w:val="00DE4663"/>
    <w:rsid w:val="00DE652E"/>
    <w:rsid w:val="00DE6FBF"/>
    <w:rsid w:val="00DF0296"/>
    <w:rsid w:val="00DF1306"/>
    <w:rsid w:val="00DF1AF0"/>
    <w:rsid w:val="00DF3C9E"/>
    <w:rsid w:val="00DF4F1B"/>
    <w:rsid w:val="00DF7BEC"/>
    <w:rsid w:val="00E01F2D"/>
    <w:rsid w:val="00E05604"/>
    <w:rsid w:val="00E063C9"/>
    <w:rsid w:val="00E145C6"/>
    <w:rsid w:val="00E22A0E"/>
    <w:rsid w:val="00E31060"/>
    <w:rsid w:val="00E34E17"/>
    <w:rsid w:val="00E36E27"/>
    <w:rsid w:val="00E37A08"/>
    <w:rsid w:val="00E45170"/>
    <w:rsid w:val="00E45922"/>
    <w:rsid w:val="00E45D74"/>
    <w:rsid w:val="00E46699"/>
    <w:rsid w:val="00E54836"/>
    <w:rsid w:val="00E6265E"/>
    <w:rsid w:val="00E64CEC"/>
    <w:rsid w:val="00E66A81"/>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E5FDD"/>
    <w:rsid w:val="00EF0653"/>
    <w:rsid w:val="00EF375F"/>
    <w:rsid w:val="00EF5820"/>
    <w:rsid w:val="00EF7250"/>
    <w:rsid w:val="00EF754F"/>
    <w:rsid w:val="00F06612"/>
    <w:rsid w:val="00F302AF"/>
    <w:rsid w:val="00F3632C"/>
    <w:rsid w:val="00F36742"/>
    <w:rsid w:val="00F41A31"/>
    <w:rsid w:val="00F4327C"/>
    <w:rsid w:val="00F440DB"/>
    <w:rsid w:val="00F504A9"/>
    <w:rsid w:val="00F530BE"/>
    <w:rsid w:val="00F56926"/>
    <w:rsid w:val="00F63D32"/>
    <w:rsid w:val="00F6482A"/>
    <w:rsid w:val="00F64F7B"/>
    <w:rsid w:val="00F6627E"/>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1275"/>
    <w:rsid w:val="00FD23C4"/>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3120964">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8BD5-635D-40AC-B91C-290A05CB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865</Words>
  <Characters>4050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1</cp:revision>
  <cp:lastPrinted>2018-04-18T08:39:00Z</cp:lastPrinted>
  <dcterms:created xsi:type="dcterms:W3CDTF">2018-05-23T09:54:00Z</dcterms:created>
  <dcterms:modified xsi:type="dcterms:W3CDTF">2018-06-08T07:20:00Z</dcterms:modified>
</cp:coreProperties>
</file>